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4C" w:rsidRDefault="00134E4C" w:rsidP="00D64861">
      <w:pPr>
        <w:spacing w:after="0"/>
        <w:jc w:val="center"/>
        <w:rPr>
          <w:b/>
          <w:bCs/>
          <w:sz w:val="32"/>
          <w:szCs w:val="32"/>
          <w:shd w:val="clear" w:color="auto" w:fill="FFFFFF"/>
        </w:rPr>
      </w:pPr>
      <w:r w:rsidRPr="00134E4C">
        <w:rPr>
          <w:b/>
          <w:bCs/>
          <w:sz w:val="32"/>
          <w:szCs w:val="32"/>
          <w:shd w:val="clear" w:color="auto" w:fill="FFFFFF"/>
        </w:rPr>
        <w:t xml:space="preserve"> П</w:t>
      </w:r>
      <w:r w:rsidR="00D66B11" w:rsidRPr="00134E4C">
        <w:rPr>
          <w:b/>
          <w:bCs/>
          <w:sz w:val="32"/>
          <w:szCs w:val="32"/>
          <w:shd w:val="clear" w:color="auto" w:fill="FFFFFF"/>
        </w:rPr>
        <w:t>ла</w:t>
      </w:r>
      <w:r w:rsidR="002957B0" w:rsidRPr="00134E4C">
        <w:rPr>
          <w:b/>
          <w:bCs/>
          <w:sz w:val="32"/>
          <w:szCs w:val="32"/>
          <w:shd w:val="clear" w:color="auto" w:fill="FFFFFF"/>
        </w:rPr>
        <w:t>н работы</w:t>
      </w:r>
    </w:p>
    <w:p w:rsidR="00D66B11" w:rsidRPr="00134E4C" w:rsidRDefault="00134E4C" w:rsidP="00D64861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134E4C">
        <w:rPr>
          <w:b/>
          <w:bCs/>
          <w:sz w:val="32"/>
          <w:szCs w:val="32"/>
          <w:shd w:val="clear" w:color="auto" w:fill="FFFFFF"/>
        </w:rPr>
        <w:t xml:space="preserve"> по правилам дорожного движения</w:t>
      </w:r>
      <w:r w:rsidR="002957B0" w:rsidRPr="00134E4C">
        <w:rPr>
          <w:b/>
          <w:bCs/>
          <w:sz w:val="32"/>
          <w:szCs w:val="32"/>
          <w:shd w:val="clear" w:color="auto" w:fill="FFFFFF"/>
        </w:rPr>
        <w:t>.</w:t>
      </w:r>
    </w:p>
    <w:p w:rsidR="00D64861" w:rsidRDefault="001448DB" w:rsidP="00D64861">
      <w:pPr>
        <w:pStyle w:val="ac"/>
        <w:spacing w:before="0" w:beforeAutospacing="0" w:after="0" w:afterAutospacing="0"/>
        <w:rPr>
          <w:b/>
          <w:bCs/>
          <w:shd w:val="clear" w:color="auto" w:fill="FFFFFF"/>
        </w:rPr>
      </w:pPr>
      <w:r w:rsidRPr="001448DB">
        <w:rPr>
          <w:b/>
          <w:bCs/>
          <w:shd w:val="clear" w:color="auto" w:fill="FFFFFF"/>
        </w:rPr>
        <w:t>Сентябрь</w:t>
      </w:r>
    </w:p>
    <w:p w:rsidR="001448DB" w:rsidRPr="00D64861" w:rsidRDefault="001448DB" w:rsidP="00D64861">
      <w:pPr>
        <w:pStyle w:val="ac"/>
        <w:spacing w:before="0" w:beforeAutospacing="0" w:after="0" w:afterAutospacing="0"/>
        <w:rPr>
          <w:b/>
          <w:bCs/>
          <w:shd w:val="clear" w:color="auto" w:fill="FFFFFF"/>
        </w:rPr>
      </w:pPr>
      <w:r>
        <w:rPr>
          <w:bCs/>
          <w:shd w:val="clear" w:color="auto" w:fill="FFFFFF"/>
        </w:rPr>
        <w:t>Тема:</w:t>
      </w:r>
      <w:r w:rsidR="008E4885">
        <w:rPr>
          <w:bCs/>
          <w:shd w:val="clear" w:color="auto" w:fill="FFFFFF"/>
        </w:rPr>
        <w:t xml:space="preserve"> </w:t>
      </w:r>
      <w:r w:rsidR="00D64861">
        <w:rPr>
          <w:bCs/>
          <w:shd w:val="clear" w:color="auto" w:fill="FFFFFF"/>
        </w:rPr>
        <w:t>Опасные шал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2127"/>
        <w:gridCol w:w="2233"/>
      </w:tblGrid>
      <w:tr w:rsidR="00AE5AE9" w:rsidRPr="00AE5AE9" w:rsidTr="00AE5AE9">
        <w:tc>
          <w:tcPr>
            <w:tcW w:w="959" w:type="dxa"/>
            <w:shd w:val="clear" w:color="auto" w:fill="auto"/>
          </w:tcPr>
          <w:p w:rsidR="001448DB" w:rsidRPr="00AE5AE9" w:rsidRDefault="000B7EBE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1448DB" w:rsidRPr="00AE5AE9" w:rsidRDefault="000B7EBE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Тема</w:t>
            </w:r>
          </w:p>
        </w:tc>
        <w:tc>
          <w:tcPr>
            <w:tcW w:w="2409" w:type="dxa"/>
            <w:shd w:val="clear" w:color="auto" w:fill="auto"/>
          </w:tcPr>
          <w:p w:rsidR="001448DB" w:rsidRPr="00AE5AE9" w:rsidRDefault="000B7EBE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Цель</w:t>
            </w:r>
          </w:p>
        </w:tc>
        <w:tc>
          <w:tcPr>
            <w:tcW w:w="2127" w:type="dxa"/>
            <w:shd w:val="clear" w:color="auto" w:fill="auto"/>
          </w:tcPr>
          <w:p w:rsidR="001448DB" w:rsidRPr="00AE5AE9" w:rsidRDefault="000B7EBE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Интеграция образовательных областей</w:t>
            </w:r>
          </w:p>
        </w:tc>
        <w:tc>
          <w:tcPr>
            <w:tcW w:w="2233" w:type="dxa"/>
            <w:shd w:val="clear" w:color="auto" w:fill="auto"/>
          </w:tcPr>
          <w:p w:rsidR="001448DB" w:rsidRPr="00AE5AE9" w:rsidRDefault="000B7EBE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Методы и приемы</w:t>
            </w:r>
          </w:p>
        </w:tc>
      </w:tr>
      <w:tr w:rsidR="00AE5AE9" w:rsidRPr="00AE5AE9" w:rsidTr="00AE5AE9">
        <w:tc>
          <w:tcPr>
            <w:tcW w:w="959" w:type="dxa"/>
            <w:shd w:val="clear" w:color="auto" w:fill="auto"/>
          </w:tcPr>
          <w:p w:rsidR="001448DB" w:rsidRPr="00AE5AE9" w:rsidRDefault="008E4885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1448DB" w:rsidRPr="00AE5AE9" w:rsidRDefault="008E4885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Диагностика</w:t>
            </w:r>
          </w:p>
        </w:tc>
        <w:tc>
          <w:tcPr>
            <w:tcW w:w="2409" w:type="dxa"/>
            <w:shd w:val="clear" w:color="auto" w:fill="auto"/>
          </w:tcPr>
          <w:p w:rsidR="001448DB" w:rsidRPr="00AE5AE9" w:rsidRDefault="008E4885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Выявить уровень представлений воспитанников о правилах дорожного движения.</w:t>
            </w:r>
          </w:p>
        </w:tc>
        <w:tc>
          <w:tcPr>
            <w:tcW w:w="2127" w:type="dxa"/>
            <w:shd w:val="clear" w:color="auto" w:fill="auto"/>
          </w:tcPr>
          <w:p w:rsidR="001448DB" w:rsidRPr="00AE5AE9" w:rsidRDefault="001448DB" w:rsidP="00AE5AE9">
            <w:pPr>
              <w:pStyle w:val="ac"/>
              <w:spacing w:before="0" w:beforeAutospacing="0" w:after="30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233" w:type="dxa"/>
            <w:shd w:val="clear" w:color="auto" w:fill="auto"/>
          </w:tcPr>
          <w:p w:rsidR="001448DB" w:rsidRPr="00AE5AE9" w:rsidRDefault="001448DB" w:rsidP="00AE5AE9">
            <w:pPr>
              <w:pStyle w:val="ac"/>
              <w:spacing w:before="0" w:beforeAutospacing="0" w:after="300" w:afterAutospacing="0"/>
              <w:rPr>
                <w:b/>
                <w:bCs/>
                <w:shd w:val="clear" w:color="auto" w:fill="FFFFFF"/>
              </w:rPr>
            </w:pPr>
          </w:p>
        </w:tc>
      </w:tr>
      <w:tr w:rsidR="00AE5AE9" w:rsidRPr="00AE5AE9" w:rsidTr="00AE5AE9">
        <w:tc>
          <w:tcPr>
            <w:tcW w:w="959" w:type="dxa"/>
            <w:shd w:val="clear" w:color="auto" w:fill="auto"/>
          </w:tcPr>
          <w:p w:rsidR="001448DB" w:rsidRPr="00AE5AE9" w:rsidRDefault="008E4885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  <w:lang w:val="en-US"/>
              </w:rPr>
            </w:pPr>
            <w:r w:rsidRPr="00AE5AE9">
              <w:rPr>
                <w:bCs/>
                <w:shd w:val="clear" w:color="auto" w:fill="FFFFFF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1448DB" w:rsidRPr="00AE5AE9" w:rsidRDefault="008E4885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Диагностика</w:t>
            </w:r>
          </w:p>
        </w:tc>
        <w:tc>
          <w:tcPr>
            <w:tcW w:w="2409" w:type="dxa"/>
            <w:shd w:val="clear" w:color="auto" w:fill="auto"/>
          </w:tcPr>
          <w:p w:rsidR="001448DB" w:rsidRPr="00AE5AE9" w:rsidRDefault="008E4885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Выявить уровень представлений воспитанников о правилах дорожного движения.</w:t>
            </w:r>
          </w:p>
        </w:tc>
        <w:tc>
          <w:tcPr>
            <w:tcW w:w="2127" w:type="dxa"/>
            <w:shd w:val="clear" w:color="auto" w:fill="auto"/>
          </w:tcPr>
          <w:p w:rsidR="001448DB" w:rsidRPr="00AE5AE9" w:rsidRDefault="001448DB" w:rsidP="00AE5AE9">
            <w:pPr>
              <w:pStyle w:val="ac"/>
              <w:spacing w:before="0" w:beforeAutospacing="0" w:after="30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233" w:type="dxa"/>
            <w:shd w:val="clear" w:color="auto" w:fill="auto"/>
          </w:tcPr>
          <w:p w:rsidR="001448DB" w:rsidRPr="00AE5AE9" w:rsidRDefault="001448DB" w:rsidP="00AE5AE9">
            <w:pPr>
              <w:pStyle w:val="ac"/>
              <w:spacing w:before="0" w:beforeAutospacing="0" w:after="300" w:afterAutospacing="0"/>
              <w:rPr>
                <w:b/>
                <w:bCs/>
                <w:shd w:val="clear" w:color="auto" w:fill="FFFFFF"/>
              </w:rPr>
            </w:pPr>
          </w:p>
        </w:tc>
      </w:tr>
      <w:tr w:rsidR="00AE5AE9" w:rsidRPr="00AE5AE9" w:rsidTr="00AE5AE9">
        <w:tc>
          <w:tcPr>
            <w:tcW w:w="959" w:type="dxa"/>
            <w:shd w:val="clear" w:color="auto" w:fill="auto"/>
          </w:tcPr>
          <w:p w:rsidR="001448DB" w:rsidRPr="00AE5AE9" w:rsidRDefault="008E4885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  <w:lang w:val="en-US"/>
              </w:rPr>
            </w:pPr>
            <w:r w:rsidRPr="00AE5AE9">
              <w:rPr>
                <w:bCs/>
                <w:shd w:val="clear" w:color="auto" w:fill="FFFFFF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1448DB" w:rsidRPr="00AE5AE9" w:rsidRDefault="00D64861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Опасные шалости</w:t>
            </w:r>
            <w:r w:rsidR="00134E4C" w:rsidRPr="00AE5AE9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448DB" w:rsidRPr="00AE5AE9" w:rsidRDefault="00D64861" w:rsidP="00AE5AE9">
            <w:pPr>
              <w:pStyle w:val="ac"/>
              <w:spacing w:before="0" w:beforeAutospacing="0" w:after="300" w:afterAutospacing="0"/>
              <w:rPr>
                <w:b/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Познакомить детей с безопасным поведением во дворе.</w:t>
            </w:r>
          </w:p>
        </w:tc>
        <w:tc>
          <w:tcPr>
            <w:tcW w:w="2127" w:type="dxa"/>
            <w:shd w:val="clear" w:color="auto" w:fill="auto"/>
          </w:tcPr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Познавательное развитие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Социально-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Коммуникативное развитие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Художественно-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Эстетическое развитие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Физическое развитие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Речевое развитие</w:t>
            </w:r>
          </w:p>
          <w:p w:rsidR="00360DBB" w:rsidRPr="00AE5AE9" w:rsidRDefault="00360DBB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</w:p>
        </w:tc>
        <w:tc>
          <w:tcPr>
            <w:tcW w:w="2233" w:type="dxa"/>
            <w:shd w:val="clear" w:color="auto" w:fill="auto"/>
          </w:tcPr>
          <w:p w:rsidR="00D64861" w:rsidRPr="00AE5AE9" w:rsidRDefault="00D64861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Рассматривание сюжетных картинок</w:t>
            </w:r>
          </w:p>
          <w:p w:rsidR="00D64861" w:rsidRPr="00AE5AE9" w:rsidRDefault="00D64861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Беседа по теме</w:t>
            </w:r>
          </w:p>
        </w:tc>
      </w:tr>
      <w:tr w:rsidR="00AE5AE9" w:rsidRPr="00AE5AE9" w:rsidTr="00AE5AE9">
        <w:tc>
          <w:tcPr>
            <w:tcW w:w="959" w:type="dxa"/>
            <w:shd w:val="clear" w:color="auto" w:fill="auto"/>
          </w:tcPr>
          <w:p w:rsidR="001448DB" w:rsidRPr="00AE5AE9" w:rsidRDefault="008E4885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  <w:lang w:val="en-US"/>
              </w:rPr>
            </w:pPr>
            <w:r w:rsidRPr="00AE5AE9">
              <w:rPr>
                <w:bCs/>
                <w:shd w:val="clear" w:color="auto" w:fill="FFFFFF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:rsidR="001448DB" w:rsidRPr="00AE5AE9" w:rsidRDefault="00D64861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 xml:space="preserve">Экскурсия на </w:t>
            </w:r>
            <w:r w:rsidR="00134E4C" w:rsidRPr="00AE5AE9">
              <w:rPr>
                <w:bCs/>
                <w:shd w:val="clear" w:color="auto" w:fill="FFFFFF"/>
              </w:rPr>
              <w:t>пешеходный переход.</w:t>
            </w:r>
          </w:p>
        </w:tc>
        <w:tc>
          <w:tcPr>
            <w:tcW w:w="2409" w:type="dxa"/>
            <w:shd w:val="clear" w:color="auto" w:fill="auto"/>
          </w:tcPr>
          <w:p w:rsidR="001448DB" w:rsidRPr="00AE5AE9" w:rsidRDefault="00134E4C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Познакомить детей с понятием пешеходный переход, рассказать, как правильно переходить дорогу.</w:t>
            </w:r>
          </w:p>
        </w:tc>
        <w:tc>
          <w:tcPr>
            <w:tcW w:w="2127" w:type="dxa"/>
            <w:shd w:val="clear" w:color="auto" w:fill="auto"/>
          </w:tcPr>
          <w:p w:rsidR="001448DB" w:rsidRPr="00AE5AE9" w:rsidRDefault="00360DBB" w:rsidP="00AE5AE9">
            <w:pPr>
              <w:pStyle w:val="ac"/>
              <w:spacing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Познавательное развитие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Социально- коммуникативное развитие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Художественно-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эстетическое развитие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Физическое развитие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Речевое развитие.</w:t>
            </w:r>
          </w:p>
          <w:p w:rsidR="00360DBB" w:rsidRPr="00AE5AE9" w:rsidRDefault="00360DBB" w:rsidP="00AE5AE9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360DBB" w:rsidRPr="00AE5AE9" w:rsidRDefault="00360DBB" w:rsidP="00AE5AE9">
            <w:pPr>
              <w:pStyle w:val="ac"/>
              <w:spacing w:after="120" w:afterAutospacing="0"/>
              <w:rPr>
                <w:bCs/>
                <w:shd w:val="clear" w:color="auto" w:fill="FFFFFF"/>
              </w:rPr>
            </w:pPr>
          </w:p>
        </w:tc>
        <w:tc>
          <w:tcPr>
            <w:tcW w:w="2233" w:type="dxa"/>
            <w:shd w:val="clear" w:color="auto" w:fill="auto"/>
          </w:tcPr>
          <w:p w:rsidR="001448DB" w:rsidRPr="00AE5AE9" w:rsidRDefault="00134E4C" w:rsidP="00AE5AE9">
            <w:pPr>
              <w:pStyle w:val="ac"/>
              <w:spacing w:before="0" w:beforeAutospacing="0" w:after="300" w:afterAutospacing="0"/>
              <w:rPr>
                <w:bCs/>
                <w:shd w:val="clear" w:color="auto" w:fill="FFFFFF"/>
              </w:rPr>
            </w:pPr>
            <w:r w:rsidRPr="00AE5AE9">
              <w:rPr>
                <w:bCs/>
                <w:shd w:val="clear" w:color="auto" w:fill="FFFFFF"/>
              </w:rPr>
              <w:t>Беседа</w:t>
            </w:r>
          </w:p>
        </w:tc>
      </w:tr>
    </w:tbl>
    <w:p w:rsidR="001448DB" w:rsidRPr="001448DB" w:rsidRDefault="001448DB" w:rsidP="009F4DCF">
      <w:pPr>
        <w:pStyle w:val="ac"/>
        <w:spacing w:before="0" w:beforeAutospacing="0" w:after="300" w:afterAutospacing="0"/>
        <w:rPr>
          <w:b/>
          <w:bCs/>
          <w:shd w:val="clear" w:color="auto" w:fill="FFFFFF"/>
        </w:rPr>
      </w:pPr>
    </w:p>
    <w:p w:rsidR="00134E4C" w:rsidRDefault="00134E4C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E4C" w:rsidRDefault="00134E4C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Октябрь</w:t>
      </w:r>
      <w:r w:rsidR="00A35F8A">
        <w:rPr>
          <w:rFonts w:ascii="Times New Roman" w:hAnsi="Times New Roman"/>
          <w:b/>
          <w:sz w:val="24"/>
          <w:szCs w:val="24"/>
        </w:rPr>
        <w:t xml:space="preserve"> </w:t>
      </w:r>
    </w:p>
    <w:p w:rsidR="00D66B11" w:rsidRPr="00481D00" w:rsidRDefault="007444D9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A35F8A" w:rsidRPr="00A35F8A">
        <w:rPr>
          <w:rFonts w:ascii="Times New Roman" w:hAnsi="Times New Roman"/>
          <w:sz w:val="24"/>
          <w:szCs w:val="24"/>
        </w:rPr>
        <w:t>Безопасность на дорог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410"/>
        <w:gridCol w:w="2127"/>
        <w:gridCol w:w="2409"/>
      </w:tblGrid>
      <w:tr w:rsidR="00D66B11" w:rsidRPr="00B534D9" w:rsidTr="008C7865">
        <w:trPr>
          <w:trHeight w:val="233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127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09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8E4885" w:rsidRPr="00B534D9" w:rsidTr="008C7865">
        <w:trPr>
          <w:trHeight w:val="233"/>
        </w:trPr>
        <w:tc>
          <w:tcPr>
            <w:tcW w:w="1134" w:type="dxa"/>
          </w:tcPr>
          <w:p w:rsidR="008E4885" w:rsidRPr="008E4885" w:rsidRDefault="008E4885" w:rsidP="008C786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E4885" w:rsidRPr="00B534D9" w:rsidRDefault="008E4885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специального назначения.</w:t>
            </w:r>
          </w:p>
        </w:tc>
        <w:tc>
          <w:tcPr>
            <w:tcW w:w="2410" w:type="dxa"/>
          </w:tcPr>
          <w:p w:rsidR="008E4885" w:rsidRPr="00B534D9" w:rsidRDefault="008E4885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машинами специального назначения.</w:t>
            </w:r>
          </w:p>
        </w:tc>
        <w:tc>
          <w:tcPr>
            <w:tcW w:w="2127" w:type="dxa"/>
          </w:tcPr>
          <w:p w:rsidR="008E4885" w:rsidRPr="008E4885" w:rsidRDefault="008E4885" w:rsidP="008E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8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E4885" w:rsidRPr="008E4885" w:rsidRDefault="008E4885" w:rsidP="008E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8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8E4885" w:rsidRPr="008E4885" w:rsidRDefault="008E4885" w:rsidP="008E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8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8E4885" w:rsidRPr="008E4885" w:rsidRDefault="008E4885" w:rsidP="008E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8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8E4885" w:rsidRPr="00B534D9" w:rsidRDefault="008E4885" w:rsidP="008E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8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</w:tcPr>
          <w:p w:rsidR="008E4885" w:rsidRDefault="008E4885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8E4885" w:rsidRPr="00B534D9" w:rsidRDefault="008E4885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</w:tr>
      <w:tr w:rsidR="008E4885" w:rsidRPr="00B534D9" w:rsidTr="008C7865">
        <w:trPr>
          <w:trHeight w:val="233"/>
        </w:trPr>
        <w:tc>
          <w:tcPr>
            <w:tcW w:w="1134" w:type="dxa"/>
          </w:tcPr>
          <w:p w:rsidR="008E4885" w:rsidRPr="008E4885" w:rsidRDefault="008E4885" w:rsidP="008C786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8E4885" w:rsidRPr="00B534D9" w:rsidRDefault="008E4885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«Водитель».</w:t>
            </w:r>
          </w:p>
        </w:tc>
        <w:tc>
          <w:tcPr>
            <w:tcW w:w="2410" w:type="dxa"/>
          </w:tcPr>
          <w:p w:rsidR="008E4885" w:rsidRPr="00B534D9" w:rsidRDefault="008E4885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профессией водитель.</w:t>
            </w:r>
          </w:p>
        </w:tc>
        <w:tc>
          <w:tcPr>
            <w:tcW w:w="2127" w:type="dxa"/>
          </w:tcPr>
          <w:p w:rsidR="008E4885" w:rsidRPr="008E4885" w:rsidRDefault="008E4885" w:rsidP="008E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8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E4885" w:rsidRPr="008E4885" w:rsidRDefault="008E4885" w:rsidP="008E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8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8E4885" w:rsidRPr="008E4885" w:rsidRDefault="008E4885" w:rsidP="008E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8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8E4885" w:rsidRPr="008E4885" w:rsidRDefault="008E4885" w:rsidP="008E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8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8E4885" w:rsidRPr="00B534D9" w:rsidRDefault="008E4885" w:rsidP="008E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8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</w:tcPr>
          <w:p w:rsidR="008E4885" w:rsidRDefault="008E4885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детьми </w:t>
            </w:r>
          </w:p>
          <w:p w:rsidR="008E4885" w:rsidRDefault="008E4885" w:rsidP="008E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такой водитель?»</w:t>
            </w:r>
          </w:p>
          <w:p w:rsidR="008E4885" w:rsidRPr="00B534D9" w:rsidRDefault="008E4885" w:rsidP="008E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108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A35F8A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на дороге.</w:t>
            </w:r>
          </w:p>
        </w:tc>
        <w:tc>
          <w:tcPr>
            <w:tcW w:w="2410" w:type="dxa"/>
          </w:tcPr>
          <w:p w:rsidR="00D66B11" w:rsidRPr="00B534D9" w:rsidRDefault="00A35F8A" w:rsidP="00744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о правилах безопасности на дорогах.</w:t>
            </w:r>
          </w:p>
        </w:tc>
        <w:tc>
          <w:tcPr>
            <w:tcW w:w="2127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</w:tcPr>
          <w:p w:rsidR="00D66B11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Безопасные правила»</w:t>
            </w:r>
          </w:p>
          <w:p w:rsidR="00A35F8A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A35F8A" w:rsidRPr="00B534D9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286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A35F8A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знает.</w:t>
            </w:r>
          </w:p>
        </w:tc>
        <w:tc>
          <w:tcPr>
            <w:tcW w:w="2410" w:type="dxa"/>
          </w:tcPr>
          <w:p w:rsidR="00D66B11" w:rsidRPr="00B534D9" w:rsidRDefault="00A35F8A" w:rsidP="0016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блюдать элементарные правила поведения на дороге</w:t>
            </w:r>
          </w:p>
        </w:tc>
        <w:tc>
          <w:tcPr>
            <w:tcW w:w="2127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</w:tcPr>
          <w:p w:rsidR="00D66B11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A35F8A" w:rsidRPr="00B534D9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Почему так бывает?»</w:t>
            </w:r>
          </w:p>
        </w:tc>
      </w:tr>
    </w:tbl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Ноябрь</w:t>
      </w:r>
    </w:p>
    <w:p w:rsidR="00D66B11" w:rsidRPr="00481D00" w:rsidRDefault="00167C10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Дорога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844"/>
        <w:gridCol w:w="2551"/>
      </w:tblGrid>
      <w:tr w:rsidR="00D66B11" w:rsidRPr="00B534D9" w:rsidTr="008C7865">
        <w:trPr>
          <w:trHeight w:val="22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</w:t>
            </w:r>
          </w:p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6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66B11" w:rsidRPr="00B534D9" w:rsidRDefault="00167C10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орог</w:t>
            </w:r>
          </w:p>
        </w:tc>
        <w:tc>
          <w:tcPr>
            <w:tcW w:w="2551" w:type="dxa"/>
          </w:tcPr>
          <w:p w:rsidR="00D66B11" w:rsidRPr="00B534D9" w:rsidRDefault="00D66B11" w:rsidP="0016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а</w:t>
            </w:r>
            <w:r w:rsidR="00167C10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4D9">
              <w:rPr>
                <w:rFonts w:ascii="Times New Roman" w:hAnsi="Times New Roman"/>
                <w:sz w:val="24"/>
                <w:szCs w:val="24"/>
              </w:rPr>
              <w:t>с</w:t>
            </w:r>
            <w:r w:rsidR="00167C10">
              <w:rPr>
                <w:rFonts w:ascii="Times New Roman" w:hAnsi="Times New Roman"/>
                <w:sz w:val="24"/>
                <w:szCs w:val="24"/>
              </w:rPr>
              <w:t>казать детям что такое «дорога</w:t>
            </w:r>
            <w:r w:rsidR="00A35F8A">
              <w:rPr>
                <w:rFonts w:ascii="Times New Roman" w:hAnsi="Times New Roman"/>
                <w:sz w:val="24"/>
                <w:szCs w:val="24"/>
              </w:rPr>
              <w:t>», знания</w:t>
            </w:r>
            <w:r w:rsidR="00167C10">
              <w:rPr>
                <w:rFonts w:ascii="Times New Roman" w:hAnsi="Times New Roman"/>
                <w:sz w:val="24"/>
                <w:szCs w:val="24"/>
              </w:rPr>
              <w:t xml:space="preserve"> об истории дорог.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Pr="00B534D9" w:rsidRDefault="00167C10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«Как появилась дорожная грамота»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D66B11" w:rsidRPr="00B534D9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63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D66B11" w:rsidP="0066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r w:rsidR="006631B1">
              <w:rPr>
                <w:rFonts w:ascii="Times New Roman" w:hAnsi="Times New Roman"/>
                <w:sz w:val="24"/>
                <w:szCs w:val="24"/>
              </w:rPr>
              <w:t>охраняет порядок на дорогах.</w:t>
            </w:r>
          </w:p>
        </w:tc>
        <w:tc>
          <w:tcPr>
            <w:tcW w:w="2551" w:type="dxa"/>
          </w:tcPr>
          <w:p w:rsidR="00D66B11" w:rsidRPr="00B534D9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и показать кто охраняет порядок на дорогах.</w:t>
            </w:r>
            <w:r w:rsidR="00C05262">
              <w:t xml:space="preserve"> </w:t>
            </w:r>
            <w:r w:rsidR="00C05262" w:rsidRPr="00C05262">
              <w:rPr>
                <w:rFonts w:ascii="Times New Roman" w:hAnsi="Times New Roman"/>
                <w:sz w:val="24"/>
                <w:szCs w:val="24"/>
              </w:rPr>
              <w:t>Уточнить представления воспитанников о работе сотрудника ГИБДД, объяснить значение его жестов.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Кто охраняет порядок на дорогах?»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Дядя Степа – Милиционер»</w:t>
            </w:r>
          </w:p>
          <w:p w:rsidR="00C05262" w:rsidRDefault="00C05262" w:rsidP="00C05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62">
              <w:rPr>
                <w:rFonts w:ascii="Times New Roman" w:hAnsi="Times New Roman"/>
                <w:sz w:val="24"/>
                <w:szCs w:val="24"/>
              </w:rPr>
              <w:t>Ситуация общения «Сотрудник ГИБДД и его обязанности».</w:t>
            </w:r>
          </w:p>
          <w:p w:rsidR="00A44C5C" w:rsidRPr="00C05262" w:rsidRDefault="00A44C5C" w:rsidP="00C05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6631B1" w:rsidRPr="00B534D9" w:rsidRDefault="006631B1" w:rsidP="00C05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1039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6631B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друг – светофор.</w:t>
            </w:r>
          </w:p>
        </w:tc>
        <w:tc>
          <w:tcPr>
            <w:tcW w:w="2551" w:type="dxa"/>
          </w:tcPr>
          <w:p w:rsidR="00D66B11" w:rsidRPr="00B534D9" w:rsidRDefault="00D66B11" w:rsidP="00663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="006631B1">
              <w:rPr>
                <w:rFonts w:ascii="Times New Roman" w:hAnsi="Times New Roman"/>
                <w:sz w:val="24"/>
                <w:szCs w:val="24"/>
              </w:rPr>
              <w:t xml:space="preserve"> с историей создания светофора, </w:t>
            </w:r>
            <w:r w:rsidR="00DE4777">
              <w:rPr>
                <w:rFonts w:ascii="Times New Roman" w:hAnsi="Times New Roman"/>
                <w:sz w:val="24"/>
                <w:szCs w:val="24"/>
              </w:rPr>
              <w:t>рассказать,</w:t>
            </w:r>
            <w:r w:rsidR="006631B1">
              <w:rPr>
                <w:rFonts w:ascii="Times New Roman" w:hAnsi="Times New Roman"/>
                <w:sz w:val="24"/>
                <w:szCs w:val="24"/>
              </w:rPr>
              <w:t xml:space="preserve"> как он помогает.</w:t>
            </w:r>
            <w:r w:rsidRPr="00B5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Загадка про </w:t>
            </w:r>
            <w:r w:rsidR="006631B1">
              <w:rPr>
                <w:rFonts w:ascii="Times New Roman" w:hAnsi="Times New Roman"/>
                <w:sz w:val="24"/>
                <w:szCs w:val="24"/>
              </w:rPr>
              <w:t>светофор.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ветофора»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B1">
              <w:rPr>
                <w:rFonts w:ascii="Times New Roman" w:hAnsi="Times New Roman"/>
                <w:sz w:val="24"/>
                <w:szCs w:val="24"/>
              </w:rPr>
              <w:t>Сюжетно-ролевая игра «Светофор у перекрестка».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ветофора.</w:t>
            </w:r>
          </w:p>
          <w:p w:rsidR="00A44C5C" w:rsidRPr="00B534D9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275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6631B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истории ГБДД.</w:t>
            </w:r>
          </w:p>
        </w:tc>
        <w:tc>
          <w:tcPr>
            <w:tcW w:w="2551" w:type="dxa"/>
          </w:tcPr>
          <w:p w:rsidR="00D66B11" w:rsidRPr="00B534D9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етям экскурсию и рассказать об истории ГБДД.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</w:t>
            </w:r>
          </w:p>
          <w:p w:rsidR="006631B1" w:rsidRPr="00B534D9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и как изменилось?»</w:t>
            </w:r>
          </w:p>
        </w:tc>
      </w:tr>
    </w:tbl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p w:rsidR="00D66B11" w:rsidRPr="00481D00" w:rsidRDefault="006631B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Пешеход.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cantSplit/>
          <w:trHeight w:val="864"/>
        </w:trPr>
        <w:tc>
          <w:tcPr>
            <w:tcW w:w="1134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60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D66B11" w:rsidRPr="00B534D9" w:rsidRDefault="00C05262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улица</w:t>
            </w:r>
          </w:p>
        </w:tc>
        <w:tc>
          <w:tcPr>
            <w:tcW w:w="2551" w:type="dxa"/>
          </w:tcPr>
          <w:p w:rsidR="00D66B11" w:rsidRPr="00B534D9" w:rsidRDefault="00C05262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б устройстве улицы, о дорожном движении. Закрепить правила дорожного движения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удь осторожен на улице»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лице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оя родная улица»</w:t>
            </w:r>
          </w:p>
          <w:p w:rsidR="00A44C5C" w:rsidRPr="00B534D9" w:rsidRDefault="00A44C5C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63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C05262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пешехода.</w:t>
            </w:r>
          </w:p>
        </w:tc>
        <w:tc>
          <w:tcPr>
            <w:tcW w:w="2551" w:type="dxa"/>
          </w:tcPr>
          <w:p w:rsidR="00D66B11" w:rsidRPr="00B534D9" w:rsidRDefault="00C05262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и умения детей по использованию правил дорожного движения в игровых и проблемных ситуациях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с детьми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C5C">
              <w:rPr>
                <w:rFonts w:ascii="Times New Roman" w:hAnsi="Times New Roman"/>
                <w:sz w:val="24"/>
                <w:szCs w:val="24"/>
              </w:rPr>
              <w:t>«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пешехода»</w:t>
            </w:r>
          </w:p>
          <w:p w:rsidR="00D66B11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безопасно вести себя на дороге»</w:t>
            </w:r>
          </w:p>
          <w:p w:rsidR="00A44C5C" w:rsidRPr="00B534D9" w:rsidRDefault="00A44C5C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103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DE4777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этикет</w:t>
            </w:r>
          </w:p>
        </w:tc>
        <w:tc>
          <w:tcPr>
            <w:tcW w:w="2551" w:type="dxa"/>
          </w:tcPr>
          <w:p w:rsidR="00D66B11" w:rsidRPr="00B534D9" w:rsidRDefault="00DE4777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казать детям, что такое дорожный этикет. Вспомнить с детьми волшебные слова, которые помогают нам в жизни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pStyle w:val="ad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Волшебные слова»</w:t>
            </w:r>
          </w:p>
          <w:p w:rsid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е «Как помогают волшебные слова?»</w:t>
            </w:r>
          </w:p>
          <w:p w:rsidR="00DE4777" w:rsidRPr="00B534D9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777" w:rsidRPr="00B534D9" w:rsidTr="008C7865">
        <w:trPr>
          <w:trHeight w:val="1031"/>
        </w:trPr>
        <w:tc>
          <w:tcPr>
            <w:tcW w:w="1134" w:type="dxa"/>
          </w:tcPr>
          <w:p w:rsidR="00DE4777" w:rsidRPr="00B534D9" w:rsidRDefault="00DE4777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7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E4777" w:rsidRDefault="00DE4777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елосипед</w:t>
            </w:r>
          </w:p>
        </w:tc>
        <w:tc>
          <w:tcPr>
            <w:tcW w:w="2551" w:type="dxa"/>
          </w:tcPr>
          <w:p w:rsidR="00DE4777" w:rsidRDefault="00DE4777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Знакомить с правилами перехода проезжей части на велосипеде. Закрепить знания о дорожных знаках для велосипедистов.</w:t>
            </w:r>
          </w:p>
        </w:tc>
        <w:tc>
          <w:tcPr>
            <w:tcW w:w="1985" w:type="dxa"/>
          </w:tcPr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r w:rsidRPr="00DE4777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E4777" w:rsidRPr="00B534D9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E4777" w:rsidRP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lastRenderedPageBreak/>
              <w:t>Ситуация общения «Твой транспорт».</w:t>
            </w:r>
          </w:p>
          <w:p w:rsidR="00DE4777" w:rsidRP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Дидактическая игра «Собери картинку».</w:t>
            </w:r>
          </w:p>
          <w:p w:rsidR="00DE4777" w:rsidRDefault="00DE4777" w:rsidP="00DE47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ой велосипед»</w:t>
            </w: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DB" w:rsidRDefault="001448DB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Январь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 xml:space="preserve">Тема: </w:t>
      </w:r>
      <w:r w:rsidR="000B7EBE">
        <w:rPr>
          <w:rFonts w:ascii="Times New Roman" w:hAnsi="Times New Roman"/>
          <w:sz w:val="24"/>
          <w:szCs w:val="24"/>
        </w:rPr>
        <w:t>Правила дорожного движения зимой.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890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C22BA6" w:rsidRPr="00B534D9" w:rsidTr="008C7865">
        <w:trPr>
          <w:trHeight w:val="1062"/>
        </w:trPr>
        <w:tc>
          <w:tcPr>
            <w:tcW w:w="1134" w:type="dxa"/>
          </w:tcPr>
          <w:p w:rsidR="00C22BA6" w:rsidRPr="00C22BA6" w:rsidRDefault="00C22BA6" w:rsidP="00C2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B7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2BA6" w:rsidRPr="00C22BA6" w:rsidRDefault="000B7EBE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орожно, гололед!</w:t>
            </w:r>
          </w:p>
        </w:tc>
        <w:tc>
          <w:tcPr>
            <w:tcW w:w="2551" w:type="dxa"/>
          </w:tcPr>
          <w:p w:rsidR="00C22BA6" w:rsidRPr="00B534D9" w:rsidRDefault="000B7EBE" w:rsidP="004F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, что нужно быть осторожным в гололед и обязательно соблюдать правила.</w:t>
            </w:r>
          </w:p>
        </w:tc>
        <w:tc>
          <w:tcPr>
            <w:tcW w:w="1985" w:type="dxa"/>
          </w:tcPr>
          <w:p w:rsidR="000B7EBE" w:rsidRPr="000B7EBE" w:rsidRDefault="000B7EBE" w:rsidP="000B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B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0B7EBE" w:rsidRPr="000B7EBE" w:rsidRDefault="000B7EBE" w:rsidP="000B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BE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0B7EBE" w:rsidRPr="000B7EBE" w:rsidRDefault="000B7EBE" w:rsidP="000B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BE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C22BA6" w:rsidRPr="00B534D9" w:rsidRDefault="000B7EBE" w:rsidP="000B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B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C22BA6" w:rsidRPr="00B534D9" w:rsidRDefault="000B7EBE" w:rsidP="00C2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С «Транспорт и гололед»</w:t>
            </w:r>
          </w:p>
        </w:tc>
      </w:tr>
      <w:tr w:rsidR="000B7EBE" w:rsidRPr="00B534D9" w:rsidTr="008C7865">
        <w:trPr>
          <w:trHeight w:val="1062"/>
        </w:trPr>
        <w:tc>
          <w:tcPr>
            <w:tcW w:w="1134" w:type="dxa"/>
          </w:tcPr>
          <w:p w:rsidR="000B7EBE" w:rsidRPr="000B7EBE" w:rsidRDefault="000B7EBE" w:rsidP="00C2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0B7EBE" w:rsidRPr="00C22BA6" w:rsidRDefault="000B7EBE" w:rsidP="000B7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можно кататься на санках зимой?</w:t>
            </w:r>
          </w:p>
        </w:tc>
        <w:tc>
          <w:tcPr>
            <w:tcW w:w="2551" w:type="dxa"/>
          </w:tcPr>
          <w:p w:rsidR="000B7EBE" w:rsidRPr="00B534D9" w:rsidRDefault="000B7EBE" w:rsidP="004F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, где действительно можно кататься зимой.</w:t>
            </w:r>
          </w:p>
        </w:tc>
        <w:tc>
          <w:tcPr>
            <w:tcW w:w="1985" w:type="dxa"/>
          </w:tcPr>
          <w:p w:rsidR="000B7EBE" w:rsidRPr="000B7EBE" w:rsidRDefault="000B7EBE" w:rsidP="000B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B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0B7EBE" w:rsidRPr="000B7EBE" w:rsidRDefault="000B7EBE" w:rsidP="000B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BE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0B7EBE" w:rsidRPr="000B7EBE" w:rsidRDefault="000B7EBE" w:rsidP="000B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BE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0B7EBE" w:rsidRPr="00B534D9" w:rsidRDefault="000B7EBE" w:rsidP="000B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B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0B7EBE" w:rsidRDefault="000B7EBE" w:rsidP="00C2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.</w:t>
            </w:r>
          </w:p>
          <w:p w:rsidR="000B7EBE" w:rsidRPr="00B534D9" w:rsidRDefault="000B7EBE" w:rsidP="00C2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.</w:t>
            </w: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EBE" w:rsidRDefault="000B7EBE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EBE" w:rsidRDefault="000B7EBE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EBE" w:rsidRDefault="000B7EBE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EBE" w:rsidRDefault="000B7EBE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Февраль</w:t>
      </w: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 xml:space="preserve">Тема: </w:t>
      </w:r>
      <w:r w:rsidR="00F561EA">
        <w:rPr>
          <w:rFonts w:ascii="Times New Roman" w:hAnsi="Times New Roman"/>
          <w:sz w:val="24"/>
          <w:szCs w:val="24"/>
        </w:rPr>
        <w:t>Дорожные знаки.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219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5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Группы дорожных знаков.</w:t>
            </w:r>
          </w:p>
        </w:tc>
        <w:tc>
          <w:tcPr>
            <w:tcW w:w="255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Рассказать детям какие есть группы дорожных знаков и что каждая группа знаков обозначает. Систематизировать знания детей о дорожных знаках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Экскурсия по улице микрорайона. «Какие дорожные знаки в нашем микрорайоне?»</w:t>
            </w:r>
          </w:p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 xml:space="preserve">Подвижная игра «Цветные </w:t>
            </w:r>
            <w:proofErr w:type="spellStart"/>
            <w:proofErr w:type="gramStart"/>
            <w:r w:rsidRPr="00F561EA">
              <w:rPr>
                <w:rFonts w:ascii="Times New Roman" w:hAnsi="Times New Roman"/>
                <w:sz w:val="24"/>
                <w:szCs w:val="24"/>
              </w:rPr>
              <w:t>ав-томобили</w:t>
            </w:r>
            <w:proofErr w:type="spellEnd"/>
            <w:proofErr w:type="gramEnd"/>
            <w:r w:rsidRPr="00F561E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66B11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Рассматривание и Дидактическая и</w:t>
            </w:r>
            <w:r>
              <w:rPr>
                <w:rFonts w:ascii="Times New Roman" w:hAnsi="Times New Roman"/>
                <w:sz w:val="24"/>
                <w:szCs w:val="24"/>
              </w:rPr>
              <w:t>гра «Какой это знак»</w:t>
            </w:r>
          </w:p>
          <w:p w:rsidR="00A44C5C" w:rsidRPr="00B534D9" w:rsidRDefault="00A44C5C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62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ещающие знаки.</w:t>
            </w:r>
          </w:p>
        </w:tc>
        <w:tc>
          <w:tcPr>
            <w:tcW w:w="255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запрещающими знаками и рассказать для чего они нужны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айди запрещающий знак»</w:t>
            </w:r>
          </w:p>
          <w:p w:rsidR="00F561EA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е «Что обозначают запрещающие знаки.»</w:t>
            </w:r>
          </w:p>
        </w:tc>
      </w:tr>
      <w:tr w:rsidR="00D66B11" w:rsidRPr="00B534D9" w:rsidTr="008C7865">
        <w:trPr>
          <w:trHeight w:val="269"/>
        </w:trPr>
        <w:tc>
          <w:tcPr>
            <w:tcW w:w="1134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2551" w:type="dxa"/>
          </w:tcPr>
          <w:p w:rsidR="00D66B11" w:rsidRPr="00B534D9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ить детей с предупреждающими 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>знаками и рассказать для чего они нужны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/>
                <w:sz w:val="24"/>
                <w:szCs w:val="24"/>
              </w:rPr>
              <w:t>«Найди предупреждающий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»</w:t>
            </w:r>
          </w:p>
          <w:p w:rsidR="00D66B11" w:rsidRPr="00B534D9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Ситуация общ</w:t>
            </w:r>
            <w:r>
              <w:rPr>
                <w:rFonts w:ascii="Times New Roman" w:hAnsi="Times New Roman"/>
                <w:sz w:val="24"/>
                <w:szCs w:val="24"/>
              </w:rPr>
              <w:t>ение «Что обозначают предупреждающие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и.»</w:t>
            </w:r>
          </w:p>
        </w:tc>
      </w:tr>
      <w:tr w:rsidR="00F561EA" w:rsidRPr="00B534D9" w:rsidTr="008C7865">
        <w:trPr>
          <w:trHeight w:val="269"/>
        </w:trPr>
        <w:tc>
          <w:tcPr>
            <w:tcW w:w="1134" w:type="dxa"/>
          </w:tcPr>
          <w:p w:rsidR="00F561EA" w:rsidRPr="00F561EA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F561EA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ующие знаки</w:t>
            </w:r>
          </w:p>
        </w:tc>
        <w:tc>
          <w:tcPr>
            <w:tcW w:w="2551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/>
                <w:sz w:val="24"/>
                <w:szCs w:val="24"/>
              </w:rPr>
              <w:t>акомить детей с информирующими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ами и рассказать для чего они нужны.</w:t>
            </w:r>
          </w:p>
        </w:tc>
        <w:tc>
          <w:tcPr>
            <w:tcW w:w="1985" w:type="dxa"/>
          </w:tcPr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F561EA" w:rsidRPr="00B534D9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  <w:r w:rsidRPr="00F561EA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410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lastRenderedPageBreak/>
              <w:t>Дидактиче</w:t>
            </w:r>
            <w:r w:rsidR="00A35F8A">
              <w:rPr>
                <w:rFonts w:ascii="Times New Roman" w:hAnsi="Times New Roman"/>
                <w:sz w:val="24"/>
                <w:szCs w:val="24"/>
              </w:rPr>
              <w:t>ская игра «Найди информирующий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»</w:t>
            </w:r>
          </w:p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Ситу</w:t>
            </w:r>
            <w:r w:rsidR="00A35F8A">
              <w:rPr>
                <w:rFonts w:ascii="Times New Roman" w:hAnsi="Times New Roman"/>
                <w:sz w:val="24"/>
                <w:szCs w:val="24"/>
              </w:rPr>
              <w:t>ация общение «Что обозначают информирующие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и.»</w:t>
            </w: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EBE" w:rsidRDefault="000B7EBE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EBE" w:rsidRDefault="000B7EBE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EBE" w:rsidRDefault="000B7EBE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Март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 xml:space="preserve">Тема: </w:t>
      </w:r>
      <w:r w:rsidR="00387088">
        <w:rPr>
          <w:rFonts w:ascii="Times New Roman" w:hAnsi="Times New Roman"/>
          <w:sz w:val="24"/>
          <w:szCs w:val="24"/>
        </w:rPr>
        <w:t>Что нужно знать детям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22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65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на остановке.</w:t>
            </w:r>
          </w:p>
        </w:tc>
        <w:tc>
          <w:tcPr>
            <w:tcW w:w="2551" w:type="dxa"/>
          </w:tcPr>
          <w:p w:rsidR="00D66B11" w:rsidRPr="00B534D9" w:rsidRDefault="00CB450C" w:rsidP="00CB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как надо вести себя на остановке, какие правила соблюдать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CB450C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Как вести себя на остановке общественного транспорта»</w:t>
            </w:r>
          </w:p>
          <w:p w:rsidR="00CB450C" w:rsidRPr="00B534D9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1059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</w:t>
            </w:r>
          </w:p>
        </w:tc>
        <w:tc>
          <w:tcPr>
            <w:tcW w:w="2551" w:type="dxa"/>
          </w:tcPr>
          <w:p w:rsidR="00D66B11" w:rsidRPr="00B534D9" w:rsidRDefault="00CB450C" w:rsidP="00CB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перекрестке, учить применять правила в различных ситуациях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CB450C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е «Как вести себя на перекрестке»</w:t>
            </w:r>
          </w:p>
          <w:p w:rsidR="00A44C5C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CB450C" w:rsidRPr="00B534D9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444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CB450C" w:rsidP="00CB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аптечка.</w:t>
            </w:r>
          </w:p>
        </w:tc>
        <w:tc>
          <w:tcPr>
            <w:tcW w:w="2551" w:type="dxa"/>
          </w:tcPr>
          <w:p w:rsidR="00D66B11" w:rsidRPr="00B534D9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для чего нужна аптечка, рассмотреть что в ней находится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птечки</w:t>
            </w:r>
          </w:p>
          <w:p w:rsidR="00CB450C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аптечка помогает»</w:t>
            </w:r>
          </w:p>
          <w:p w:rsidR="00387088" w:rsidRPr="00B534D9" w:rsidRDefault="00387088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E4C" w:rsidRDefault="00134E4C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E4C" w:rsidRDefault="00134E4C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Апрель</w:t>
      </w:r>
    </w:p>
    <w:p w:rsidR="00D66B11" w:rsidRPr="00481D00" w:rsidRDefault="00C22BA6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Транспортные средства.</w:t>
      </w:r>
    </w:p>
    <w:p w:rsidR="00D66B11" w:rsidRPr="00481D00" w:rsidRDefault="00D66B11" w:rsidP="008C786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952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5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66B11" w:rsidRPr="00B534D9" w:rsidRDefault="00C22BA6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транспорта</w:t>
            </w:r>
          </w:p>
        </w:tc>
        <w:tc>
          <w:tcPr>
            <w:tcW w:w="2551" w:type="dxa"/>
          </w:tcPr>
          <w:p w:rsidR="00D66B11" w:rsidRPr="00B534D9" w:rsidRDefault="00C22BA6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701BD">
              <w:rPr>
                <w:rFonts w:ascii="Times New Roman" w:hAnsi="Times New Roman"/>
                <w:sz w:val="24"/>
                <w:szCs w:val="24"/>
              </w:rPr>
              <w:t xml:space="preserve">ассказать детям когда </w:t>
            </w:r>
            <w:r>
              <w:rPr>
                <w:rFonts w:ascii="Times New Roman" w:hAnsi="Times New Roman"/>
                <w:sz w:val="24"/>
                <w:szCs w:val="24"/>
              </w:rPr>
              <w:t>изобрели</w:t>
            </w:r>
            <w:r w:rsidR="00A701BD">
              <w:rPr>
                <w:rFonts w:ascii="Times New Roman" w:hAnsi="Times New Roman"/>
                <w:sz w:val="24"/>
                <w:szCs w:val="24"/>
              </w:rPr>
              <w:t xml:space="preserve"> транспорт, каким он был раньше, развивать умение находить сходство и различие старинного и современного транспорта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Дидактическая игра «Собери картинку».</w:t>
            </w:r>
          </w:p>
          <w:p w:rsidR="00D66B11" w:rsidRDefault="00C22BA6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A701BD" w:rsidRPr="00B534D9" w:rsidRDefault="00A701BD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3600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и дети.</w:t>
            </w:r>
          </w:p>
        </w:tc>
        <w:tc>
          <w:tcPr>
            <w:tcW w:w="2551" w:type="dxa"/>
          </w:tcPr>
          <w:p w:rsidR="00D66B11" w:rsidRPr="00B534D9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б автомобиле,  об опасности которую он представляет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1BD">
              <w:rPr>
                <w:rFonts w:ascii="Times New Roman" w:hAnsi="Times New Roman"/>
                <w:sz w:val="24"/>
                <w:szCs w:val="24"/>
              </w:rPr>
              <w:t>Рисование «Автомобиль»</w:t>
            </w:r>
          </w:p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</w:p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мобиль»</w:t>
            </w:r>
          </w:p>
          <w:p w:rsidR="00A44C5C" w:rsidRPr="00B534D9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701BD" w:rsidRPr="00B534D9" w:rsidTr="008C7865">
        <w:trPr>
          <w:trHeight w:val="3600"/>
        </w:trPr>
        <w:tc>
          <w:tcPr>
            <w:tcW w:w="1134" w:type="dxa"/>
          </w:tcPr>
          <w:p w:rsidR="00A701BD" w:rsidRPr="00B534D9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1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ранспорт.</w:t>
            </w:r>
          </w:p>
        </w:tc>
        <w:tc>
          <w:tcPr>
            <w:tcW w:w="2551" w:type="dxa"/>
          </w:tcPr>
          <w:p w:rsid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о назначении городского транспорта, какой есть городской транспорт.</w:t>
            </w:r>
          </w:p>
        </w:tc>
        <w:tc>
          <w:tcPr>
            <w:tcW w:w="1985" w:type="dxa"/>
          </w:tcPr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701BD" w:rsidRPr="00B534D9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Какой он городской транспорт?»</w:t>
            </w:r>
          </w:p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A701BD" w:rsidRPr="00B534D9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Какой транспорт?»</w:t>
            </w:r>
          </w:p>
        </w:tc>
      </w:tr>
      <w:tr w:rsidR="00A701BD" w:rsidRPr="00B534D9" w:rsidTr="008C7865">
        <w:trPr>
          <w:trHeight w:val="3600"/>
        </w:trPr>
        <w:tc>
          <w:tcPr>
            <w:tcW w:w="1134" w:type="dxa"/>
          </w:tcPr>
          <w:p w:rsidR="00A701BD" w:rsidRP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1B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701" w:type="dxa"/>
          </w:tcPr>
          <w:p w:rsid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городском транспорте.</w:t>
            </w:r>
          </w:p>
        </w:tc>
        <w:tc>
          <w:tcPr>
            <w:tcW w:w="2551" w:type="dxa"/>
          </w:tcPr>
          <w:p w:rsidR="00A701BD" w:rsidRDefault="00710E6A" w:rsidP="00A70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культуру поведения в транспорте.</w:t>
            </w:r>
          </w:p>
        </w:tc>
        <w:tc>
          <w:tcPr>
            <w:tcW w:w="1985" w:type="dxa"/>
          </w:tcPr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701BD" w:rsidRPr="00A701BD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A701BD" w:rsidRDefault="00710E6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Правила поведения в транспорте»</w:t>
            </w:r>
          </w:p>
          <w:p w:rsidR="00710E6A" w:rsidRDefault="00710E6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710E6A" w:rsidRDefault="00710E6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я «В автобусе»</w:t>
            </w:r>
          </w:p>
        </w:tc>
      </w:tr>
    </w:tbl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Май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>Тема: «Прави</w:t>
      </w:r>
      <w:r w:rsidR="00CB450C">
        <w:rPr>
          <w:rFonts w:ascii="Times New Roman" w:hAnsi="Times New Roman"/>
          <w:sz w:val="24"/>
          <w:szCs w:val="24"/>
        </w:rPr>
        <w:t>ла дорожного движения.</w:t>
      </w:r>
      <w:r w:rsidRPr="00481D00">
        <w:rPr>
          <w:rFonts w:ascii="Times New Roman" w:hAnsi="Times New Roman"/>
          <w:sz w:val="24"/>
          <w:szCs w:val="24"/>
        </w:rPr>
        <w:t>»</w:t>
      </w:r>
    </w:p>
    <w:p w:rsidR="00D66B11" w:rsidRPr="00481D00" w:rsidRDefault="00D66B11" w:rsidP="008C786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268"/>
      </w:tblGrid>
      <w:tr w:rsidR="00D66B11" w:rsidRPr="00B534D9" w:rsidTr="00B534D9">
        <w:trPr>
          <w:trHeight w:val="226"/>
        </w:trPr>
        <w:tc>
          <w:tcPr>
            <w:tcW w:w="1134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я образовательных областей</w:t>
            </w:r>
          </w:p>
        </w:tc>
        <w:tc>
          <w:tcPr>
            <w:tcW w:w="2268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Методы и приемы</w:t>
            </w:r>
          </w:p>
        </w:tc>
      </w:tr>
      <w:tr w:rsidR="00D66B11" w:rsidRPr="00B534D9" w:rsidTr="00B534D9">
        <w:trPr>
          <w:trHeight w:val="570"/>
        </w:trPr>
        <w:tc>
          <w:tcPr>
            <w:tcW w:w="1134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186C84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й бывает транспорт?</w:t>
            </w:r>
          </w:p>
        </w:tc>
        <w:tc>
          <w:tcPr>
            <w:tcW w:w="2551" w:type="dxa"/>
          </w:tcPr>
          <w:p w:rsidR="00D66B11" w:rsidRPr="00B534D9" w:rsidRDefault="00186C84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детей с видами транспорта, рассказать какой транспорт и где передвигается.</w:t>
            </w:r>
            <w:r w:rsidR="00D66B11"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D66B11" w:rsidRPr="00B534D9" w:rsidRDefault="00D66B11" w:rsidP="00B534D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268" w:type="dxa"/>
          </w:tcPr>
          <w:p w:rsidR="00D66B11" w:rsidRDefault="00186C84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C84">
              <w:rPr>
                <w:rFonts w:ascii="Times New Roman" w:hAnsi="Times New Roman"/>
                <w:sz w:val="24"/>
                <w:szCs w:val="24"/>
                <w:lang w:eastAsia="en-US"/>
              </w:rPr>
              <w:t>Беседа с детьми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й бывает транспорт?»</w:t>
            </w:r>
          </w:p>
          <w:p w:rsidR="00186C84" w:rsidRDefault="00186C84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иллюстраций</w:t>
            </w:r>
          </w:p>
          <w:p w:rsidR="00186C84" w:rsidRPr="00186C84" w:rsidRDefault="00CB450C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тетради</w:t>
            </w:r>
          </w:p>
          <w:p w:rsidR="00D66B11" w:rsidRPr="00B534D9" w:rsidRDefault="00D66B11" w:rsidP="0018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6B11" w:rsidRPr="00B534D9" w:rsidTr="00B534D9">
        <w:trPr>
          <w:trHeight w:val="273"/>
        </w:trPr>
        <w:tc>
          <w:tcPr>
            <w:tcW w:w="1134" w:type="dxa"/>
          </w:tcPr>
          <w:p w:rsidR="00D66B11" w:rsidRPr="00186C84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CB450C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чер загадок по правилам дорожного движения</w:t>
            </w:r>
          </w:p>
        </w:tc>
        <w:tc>
          <w:tcPr>
            <w:tcW w:w="2551" w:type="dxa"/>
          </w:tcPr>
          <w:p w:rsidR="00D66B11" w:rsidRPr="00B534D9" w:rsidRDefault="00CB450C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ить с детьми правила дорожного движения.</w:t>
            </w:r>
          </w:p>
        </w:tc>
        <w:tc>
          <w:tcPr>
            <w:tcW w:w="1985" w:type="dxa"/>
          </w:tcPr>
          <w:p w:rsidR="00D66B11" w:rsidRPr="00B534D9" w:rsidRDefault="00D66B11" w:rsidP="00B534D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268" w:type="dxa"/>
          </w:tcPr>
          <w:p w:rsidR="00D66B11" w:rsidRPr="00B534D9" w:rsidRDefault="00CB450C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гадывание загадок.</w:t>
            </w:r>
          </w:p>
        </w:tc>
      </w:tr>
    </w:tbl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820A5" w:rsidRDefault="00E820A5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820A5" w:rsidRDefault="00E820A5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820A5" w:rsidRDefault="00E820A5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A508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B11" w:rsidRPr="00AA466C" w:rsidRDefault="00D66B11" w:rsidP="00A50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B11" w:rsidRPr="00AA466C" w:rsidRDefault="00D66B11" w:rsidP="00AA46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B11" w:rsidRDefault="00D66B11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0E6DF3" w:rsidRDefault="000E6DF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0E6DF3" w:rsidRDefault="000E6DF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FF65FC" w:rsidRDefault="00D66B11" w:rsidP="008420AB">
      <w:pPr>
        <w:spacing w:after="0"/>
        <w:jc w:val="both"/>
        <w:rPr>
          <w:rFonts w:ascii="Times New Roman" w:hAnsi="Times New Roman"/>
          <w:b/>
          <w:bCs/>
          <w:i/>
          <w:iCs/>
          <w:color w:val="002060"/>
          <w:sz w:val="28"/>
          <w:szCs w:val="28"/>
          <w:shd w:val="clear" w:color="auto" w:fill="FFFFFF"/>
        </w:rPr>
      </w:pPr>
    </w:p>
    <w:sectPr w:rsidR="00D66B11" w:rsidRPr="00FF65FC" w:rsidSect="00B9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E9" w:rsidRDefault="00AE5AE9" w:rsidP="0056587A">
      <w:pPr>
        <w:spacing w:after="0" w:line="240" w:lineRule="auto"/>
      </w:pPr>
      <w:r>
        <w:separator/>
      </w:r>
    </w:p>
  </w:endnote>
  <w:endnote w:type="continuationSeparator" w:id="0">
    <w:p w:rsidR="00AE5AE9" w:rsidRDefault="00AE5AE9" w:rsidP="0056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B0" w:rsidRDefault="002957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B0" w:rsidRDefault="002957B0" w:rsidP="00B551F2">
    <w:pPr>
      <w:pStyle w:val="a9"/>
      <w:jc w:val="center"/>
    </w:pPr>
  </w:p>
  <w:p w:rsidR="002957B0" w:rsidRDefault="002957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B0" w:rsidRDefault="002957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E9" w:rsidRDefault="00AE5AE9" w:rsidP="0056587A">
      <w:pPr>
        <w:spacing w:after="0" w:line="240" w:lineRule="auto"/>
      </w:pPr>
      <w:r>
        <w:separator/>
      </w:r>
    </w:p>
  </w:footnote>
  <w:footnote w:type="continuationSeparator" w:id="0">
    <w:p w:rsidR="00AE5AE9" w:rsidRDefault="00AE5AE9" w:rsidP="0056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B0" w:rsidRDefault="00295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B0" w:rsidRDefault="002957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B0" w:rsidRDefault="002957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"/>
      </v:shape>
    </w:pict>
  </w:numPicBullet>
  <w:abstractNum w:abstractNumId="0">
    <w:nsid w:val="013F7E42"/>
    <w:multiLevelType w:val="hybridMultilevel"/>
    <w:tmpl w:val="D88292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5890E79"/>
    <w:multiLevelType w:val="multilevel"/>
    <w:tmpl w:val="E86056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D63522A"/>
    <w:multiLevelType w:val="hybridMultilevel"/>
    <w:tmpl w:val="243C5A5E"/>
    <w:lvl w:ilvl="0" w:tplc="07B04662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333399"/>
        <w:sz w:val="20"/>
      </w:rPr>
    </w:lvl>
    <w:lvl w:ilvl="1" w:tplc="1F9ACEF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0C6561"/>
    <w:multiLevelType w:val="hybridMultilevel"/>
    <w:tmpl w:val="A282C0BE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12463F"/>
    <w:multiLevelType w:val="hybridMultilevel"/>
    <w:tmpl w:val="5DC6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14DEA"/>
    <w:multiLevelType w:val="hybridMultilevel"/>
    <w:tmpl w:val="F5E28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B6527"/>
    <w:multiLevelType w:val="hybridMultilevel"/>
    <w:tmpl w:val="B9DCC6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C17B9C"/>
    <w:multiLevelType w:val="hybridMultilevel"/>
    <w:tmpl w:val="D0D40E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433605"/>
    <w:multiLevelType w:val="hybridMultilevel"/>
    <w:tmpl w:val="AA867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420F5"/>
    <w:multiLevelType w:val="hybridMultilevel"/>
    <w:tmpl w:val="4256364E"/>
    <w:lvl w:ilvl="0" w:tplc="6360CB7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0">
    <w:nsid w:val="39BD5349"/>
    <w:multiLevelType w:val="hybridMultilevel"/>
    <w:tmpl w:val="C7AE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2B2F22"/>
    <w:multiLevelType w:val="hybridMultilevel"/>
    <w:tmpl w:val="A4503C80"/>
    <w:lvl w:ilvl="0" w:tplc="DFDED8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80619D"/>
    <w:multiLevelType w:val="hybridMultilevel"/>
    <w:tmpl w:val="4F82A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B301E"/>
    <w:multiLevelType w:val="hybridMultilevel"/>
    <w:tmpl w:val="6CA6A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F1704"/>
    <w:multiLevelType w:val="hybridMultilevel"/>
    <w:tmpl w:val="41C0B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16C62"/>
    <w:multiLevelType w:val="hybridMultilevel"/>
    <w:tmpl w:val="D76CE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55CDF"/>
    <w:multiLevelType w:val="hybridMultilevel"/>
    <w:tmpl w:val="3A94A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447C5B"/>
    <w:multiLevelType w:val="hybridMultilevel"/>
    <w:tmpl w:val="FAB480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1B3736"/>
    <w:multiLevelType w:val="hybridMultilevel"/>
    <w:tmpl w:val="07689FDE"/>
    <w:lvl w:ilvl="0" w:tplc="7D80FC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6242A2"/>
    <w:multiLevelType w:val="hybridMultilevel"/>
    <w:tmpl w:val="4076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E363F"/>
    <w:multiLevelType w:val="hybridMultilevel"/>
    <w:tmpl w:val="A9B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C3793"/>
    <w:multiLevelType w:val="hybridMultilevel"/>
    <w:tmpl w:val="AD98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20"/>
  </w:num>
  <w:num w:numId="9">
    <w:abstractNumId w:val="12"/>
  </w:num>
  <w:num w:numId="10">
    <w:abstractNumId w:val="1"/>
  </w:num>
  <w:num w:numId="11">
    <w:abstractNumId w:val="18"/>
  </w:num>
  <w:num w:numId="12">
    <w:abstractNumId w:val="9"/>
  </w:num>
  <w:num w:numId="13">
    <w:abstractNumId w:val="23"/>
  </w:num>
  <w:num w:numId="14">
    <w:abstractNumId w:val="10"/>
  </w:num>
  <w:num w:numId="15">
    <w:abstractNumId w:val="4"/>
  </w:num>
  <w:num w:numId="16">
    <w:abstractNumId w:val="22"/>
  </w:num>
  <w:num w:numId="17">
    <w:abstractNumId w:val="16"/>
  </w:num>
  <w:num w:numId="18">
    <w:abstractNumId w:val="14"/>
  </w:num>
  <w:num w:numId="19">
    <w:abstractNumId w:val="19"/>
  </w:num>
  <w:num w:numId="20">
    <w:abstractNumId w:val="0"/>
  </w:num>
  <w:num w:numId="21">
    <w:abstractNumId w:val="6"/>
  </w:num>
  <w:num w:numId="22">
    <w:abstractNumId w:val="7"/>
  </w:num>
  <w:num w:numId="23">
    <w:abstractNumId w:val="5"/>
  </w:num>
  <w:num w:numId="24">
    <w:abstractNumId w:val="13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623"/>
    <w:rsid w:val="000020B2"/>
    <w:rsid w:val="00011773"/>
    <w:rsid w:val="00037ADB"/>
    <w:rsid w:val="000578F6"/>
    <w:rsid w:val="00063023"/>
    <w:rsid w:val="00066DE1"/>
    <w:rsid w:val="0007208C"/>
    <w:rsid w:val="00085077"/>
    <w:rsid w:val="00095383"/>
    <w:rsid w:val="000A54D6"/>
    <w:rsid w:val="000A61F7"/>
    <w:rsid w:val="000B7EBE"/>
    <w:rsid w:val="000C0B16"/>
    <w:rsid w:val="000C17CB"/>
    <w:rsid w:val="000C35B7"/>
    <w:rsid w:val="000C5585"/>
    <w:rsid w:val="000E5A86"/>
    <w:rsid w:val="000E6DF3"/>
    <w:rsid w:val="000F102E"/>
    <w:rsid w:val="00112E27"/>
    <w:rsid w:val="001140D7"/>
    <w:rsid w:val="00134E4C"/>
    <w:rsid w:val="00135FAD"/>
    <w:rsid w:val="001448DB"/>
    <w:rsid w:val="001521C7"/>
    <w:rsid w:val="00167C10"/>
    <w:rsid w:val="00186C84"/>
    <w:rsid w:val="001931B9"/>
    <w:rsid w:val="001B5498"/>
    <w:rsid w:val="001B5BB4"/>
    <w:rsid w:val="001C20BF"/>
    <w:rsid w:val="001C5D34"/>
    <w:rsid w:val="001D285D"/>
    <w:rsid w:val="001E25C8"/>
    <w:rsid w:val="001E4784"/>
    <w:rsid w:val="00207448"/>
    <w:rsid w:val="00227C1C"/>
    <w:rsid w:val="00236CD6"/>
    <w:rsid w:val="00274DBF"/>
    <w:rsid w:val="00281FBF"/>
    <w:rsid w:val="00284D20"/>
    <w:rsid w:val="002871BC"/>
    <w:rsid w:val="002873FD"/>
    <w:rsid w:val="00287D18"/>
    <w:rsid w:val="002957B0"/>
    <w:rsid w:val="002C6918"/>
    <w:rsid w:val="002C6B96"/>
    <w:rsid w:val="002E4F80"/>
    <w:rsid w:val="002E5512"/>
    <w:rsid w:val="002F079A"/>
    <w:rsid w:val="002F5345"/>
    <w:rsid w:val="00317C2D"/>
    <w:rsid w:val="00333FE6"/>
    <w:rsid w:val="003357F1"/>
    <w:rsid w:val="0034791F"/>
    <w:rsid w:val="00357FDC"/>
    <w:rsid w:val="0036043E"/>
    <w:rsid w:val="00360DBB"/>
    <w:rsid w:val="00364310"/>
    <w:rsid w:val="00366E33"/>
    <w:rsid w:val="003678A9"/>
    <w:rsid w:val="003734D3"/>
    <w:rsid w:val="00376ECC"/>
    <w:rsid w:val="00383FB4"/>
    <w:rsid w:val="003852AE"/>
    <w:rsid w:val="00387088"/>
    <w:rsid w:val="003921A2"/>
    <w:rsid w:val="003925B6"/>
    <w:rsid w:val="00396530"/>
    <w:rsid w:val="003A7062"/>
    <w:rsid w:val="003B16AA"/>
    <w:rsid w:val="003B42A0"/>
    <w:rsid w:val="003D09D6"/>
    <w:rsid w:val="003D0DAF"/>
    <w:rsid w:val="003D1D62"/>
    <w:rsid w:val="003D1F7E"/>
    <w:rsid w:val="003D394C"/>
    <w:rsid w:val="003E1A43"/>
    <w:rsid w:val="003F0093"/>
    <w:rsid w:val="00410378"/>
    <w:rsid w:val="00423CB3"/>
    <w:rsid w:val="00431913"/>
    <w:rsid w:val="004426E1"/>
    <w:rsid w:val="0045382B"/>
    <w:rsid w:val="00481D00"/>
    <w:rsid w:val="0048328A"/>
    <w:rsid w:val="004A057B"/>
    <w:rsid w:val="004A30C8"/>
    <w:rsid w:val="004C0A8D"/>
    <w:rsid w:val="004C42BA"/>
    <w:rsid w:val="004E013F"/>
    <w:rsid w:val="004E06CB"/>
    <w:rsid w:val="004E5F2F"/>
    <w:rsid w:val="004F12C4"/>
    <w:rsid w:val="004F16E6"/>
    <w:rsid w:val="004F3E95"/>
    <w:rsid w:val="00502CE3"/>
    <w:rsid w:val="005268FE"/>
    <w:rsid w:val="00526A31"/>
    <w:rsid w:val="005618B5"/>
    <w:rsid w:val="0056587A"/>
    <w:rsid w:val="0057196E"/>
    <w:rsid w:val="00586FB3"/>
    <w:rsid w:val="00595E16"/>
    <w:rsid w:val="005A10E7"/>
    <w:rsid w:val="005D21F8"/>
    <w:rsid w:val="005D7829"/>
    <w:rsid w:val="0062624B"/>
    <w:rsid w:val="00626BFE"/>
    <w:rsid w:val="00630594"/>
    <w:rsid w:val="00635C61"/>
    <w:rsid w:val="006631B1"/>
    <w:rsid w:val="00684C0F"/>
    <w:rsid w:val="006873E3"/>
    <w:rsid w:val="0069373F"/>
    <w:rsid w:val="0069646D"/>
    <w:rsid w:val="006A0344"/>
    <w:rsid w:val="006A3120"/>
    <w:rsid w:val="006A6B60"/>
    <w:rsid w:val="006D0AAC"/>
    <w:rsid w:val="006D12B5"/>
    <w:rsid w:val="006D765F"/>
    <w:rsid w:val="006E1AEB"/>
    <w:rsid w:val="006E6223"/>
    <w:rsid w:val="006F75C2"/>
    <w:rsid w:val="00710E6A"/>
    <w:rsid w:val="00736C7B"/>
    <w:rsid w:val="007444D9"/>
    <w:rsid w:val="0077460B"/>
    <w:rsid w:val="00795D8B"/>
    <w:rsid w:val="007978E6"/>
    <w:rsid w:val="007A3274"/>
    <w:rsid w:val="007B62D9"/>
    <w:rsid w:val="007D4FAE"/>
    <w:rsid w:val="007E6356"/>
    <w:rsid w:val="007F292F"/>
    <w:rsid w:val="008002B6"/>
    <w:rsid w:val="00814881"/>
    <w:rsid w:val="008162CD"/>
    <w:rsid w:val="0083034F"/>
    <w:rsid w:val="00840011"/>
    <w:rsid w:val="00840607"/>
    <w:rsid w:val="008420AB"/>
    <w:rsid w:val="00867E26"/>
    <w:rsid w:val="008C0ADD"/>
    <w:rsid w:val="008C7865"/>
    <w:rsid w:val="008D1760"/>
    <w:rsid w:val="008D2224"/>
    <w:rsid w:val="008E4885"/>
    <w:rsid w:val="008F5379"/>
    <w:rsid w:val="008F6B3E"/>
    <w:rsid w:val="00900D2E"/>
    <w:rsid w:val="00903391"/>
    <w:rsid w:val="00910325"/>
    <w:rsid w:val="0092327C"/>
    <w:rsid w:val="00931408"/>
    <w:rsid w:val="00936F8A"/>
    <w:rsid w:val="00945D70"/>
    <w:rsid w:val="00954623"/>
    <w:rsid w:val="00995BD2"/>
    <w:rsid w:val="009B0836"/>
    <w:rsid w:val="009D43F7"/>
    <w:rsid w:val="009D7636"/>
    <w:rsid w:val="009F4DCF"/>
    <w:rsid w:val="00A25DB1"/>
    <w:rsid w:val="00A35F8A"/>
    <w:rsid w:val="00A44C5C"/>
    <w:rsid w:val="00A46936"/>
    <w:rsid w:val="00A50833"/>
    <w:rsid w:val="00A641C4"/>
    <w:rsid w:val="00A701BD"/>
    <w:rsid w:val="00A87B6C"/>
    <w:rsid w:val="00A92544"/>
    <w:rsid w:val="00A96875"/>
    <w:rsid w:val="00AA2280"/>
    <w:rsid w:val="00AA466C"/>
    <w:rsid w:val="00AA7780"/>
    <w:rsid w:val="00AA7D53"/>
    <w:rsid w:val="00AC669D"/>
    <w:rsid w:val="00AC7356"/>
    <w:rsid w:val="00AD599A"/>
    <w:rsid w:val="00AE5AE9"/>
    <w:rsid w:val="00AF3563"/>
    <w:rsid w:val="00B24515"/>
    <w:rsid w:val="00B267F3"/>
    <w:rsid w:val="00B31683"/>
    <w:rsid w:val="00B51F33"/>
    <w:rsid w:val="00B534D9"/>
    <w:rsid w:val="00B55047"/>
    <w:rsid w:val="00B551F2"/>
    <w:rsid w:val="00B55EEA"/>
    <w:rsid w:val="00B63CF1"/>
    <w:rsid w:val="00B667CA"/>
    <w:rsid w:val="00B815A7"/>
    <w:rsid w:val="00B849BD"/>
    <w:rsid w:val="00B92A34"/>
    <w:rsid w:val="00B95708"/>
    <w:rsid w:val="00BA64F2"/>
    <w:rsid w:val="00BB5D41"/>
    <w:rsid w:val="00BB5E8F"/>
    <w:rsid w:val="00BD020C"/>
    <w:rsid w:val="00BD1962"/>
    <w:rsid w:val="00BE4580"/>
    <w:rsid w:val="00BF09CD"/>
    <w:rsid w:val="00C000F0"/>
    <w:rsid w:val="00C00286"/>
    <w:rsid w:val="00C05262"/>
    <w:rsid w:val="00C20742"/>
    <w:rsid w:val="00C22BA6"/>
    <w:rsid w:val="00C25A70"/>
    <w:rsid w:val="00C421B7"/>
    <w:rsid w:val="00C42CD3"/>
    <w:rsid w:val="00C5653F"/>
    <w:rsid w:val="00C82D5E"/>
    <w:rsid w:val="00C845BB"/>
    <w:rsid w:val="00C92EAC"/>
    <w:rsid w:val="00CA1145"/>
    <w:rsid w:val="00CA7DD6"/>
    <w:rsid w:val="00CB2513"/>
    <w:rsid w:val="00CB450C"/>
    <w:rsid w:val="00CC498F"/>
    <w:rsid w:val="00CE50AD"/>
    <w:rsid w:val="00CE5A86"/>
    <w:rsid w:val="00CF66EF"/>
    <w:rsid w:val="00CF6750"/>
    <w:rsid w:val="00D15FAF"/>
    <w:rsid w:val="00D2206F"/>
    <w:rsid w:val="00D4092A"/>
    <w:rsid w:val="00D43A8B"/>
    <w:rsid w:val="00D5398C"/>
    <w:rsid w:val="00D64861"/>
    <w:rsid w:val="00D66B11"/>
    <w:rsid w:val="00D70850"/>
    <w:rsid w:val="00D76A40"/>
    <w:rsid w:val="00D811EB"/>
    <w:rsid w:val="00D929BC"/>
    <w:rsid w:val="00DE1A33"/>
    <w:rsid w:val="00DE4777"/>
    <w:rsid w:val="00DF6F4E"/>
    <w:rsid w:val="00E05613"/>
    <w:rsid w:val="00E12C5D"/>
    <w:rsid w:val="00E31AE0"/>
    <w:rsid w:val="00E46C95"/>
    <w:rsid w:val="00E55BD5"/>
    <w:rsid w:val="00E57BFB"/>
    <w:rsid w:val="00E57C12"/>
    <w:rsid w:val="00E760C7"/>
    <w:rsid w:val="00E820A5"/>
    <w:rsid w:val="00E910CD"/>
    <w:rsid w:val="00F03F2D"/>
    <w:rsid w:val="00F069B9"/>
    <w:rsid w:val="00F06F52"/>
    <w:rsid w:val="00F10907"/>
    <w:rsid w:val="00F3255F"/>
    <w:rsid w:val="00F32B1A"/>
    <w:rsid w:val="00F33F63"/>
    <w:rsid w:val="00F40918"/>
    <w:rsid w:val="00F561EA"/>
    <w:rsid w:val="00F60640"/>
    <w:rsid w:val="00F624CF"/>
    <w:rsid w:val="00F85CC1"/>
    <w:rsid w:val="00F90A25"/>
    <w:rsid w:val="00FE0846"/>
    <w:rsid w:val="00FE114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B91502-0DDD-4BAD-9A89-0DEC6743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1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8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840607"/>
    <w:pPr>
      <w:ind w:left="720"/>
      <w:contextualSpacing/>
    </w:pPr>
    <w:rPr>
      <w:lang w:eastAsia="en-US"/>
    </w:rPr>
  </w:style>
  <w:style w:type="paragraph" w:customStyle="1" w:styleId="Style1">
    <w:name w:val="Style1"/>
    <w:basedOn w:val="a"/>
    <w:uiPriority w:val="99"/>
    <w:rsid w:val="00626BF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6BFE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26BFE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82">
    <w:name w:val="Font Style82"/>
    <w:uiPriority w:val="99"/>
    <w:rsid w:val="00626BFE"/>
    <w:rPr>
      <w:rFonts w:ascii="Times New Roman" w:hAnsi="Times New Roman"/>
      <w:b/>
      <w:sz w:val="26"/>
    </w:rPr>
  </w:style>
  <w:style w:type="character" w:customStyle="1" w:styleId="FontStyle83">
    <w:name w:val="Font Style83"/>
    <w:uiPriority w:val="99"/>
    <w:rsid w:val="00626BFE"/>
    <w:rPr>
      <w:rFonts w:ascii="Times New Roman" w:hAnsi="Times New Roman"/>
      <w:sz w:val="28"/>
    </w:rPr>
  </w:style>
  <w:style w:type="character" w:customStyle="1" w:styleId="19">
    <w:name w:val="Основной текст19"/>
    <w:uiPriority w:val="99"/>
    <w:rsid w:val="00626BFE"/>
    <w:rPr>
      <w:rFonts w:ascii="Times New Roman" w:hAnsi="Times New Roman" w:cs="Times New Roman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9">
    <w:name w:val="Основной текст (9)"/>
    <w:uiPriority w:val="99"/>
    <w:rsid w:val="00626BFE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paragraph" w:styleId="a7">
    <w:name w:val="header"/>
    <w:basedOn w:val="a"/>
    <w:link w:val="a8"/>
    <w:uiPriority w:val="99"/>
    <w:rsid w:val="0056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56587A"/>
    <w:rPr>
      <w:rFonts w:cs="Times New Roman"/>
    </w:rPr>
  </w:style>
  <w:style w:type="paragraph" w:styleId="a9">
    <w:name w:val="footer"/>
    <w:basedOn w:val="a"/>
    <w:link w:val="aa"/>
    <w:uiPriority w:val="99"/>
    <w:rsid w:val="0056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56587A"/>
    <w:rPr>
      <w:rFonts w:cs="Times New Roman"/>
    </w:rPr>
  </w:style>
  <w:style w:type="paragraph" w:customStyle="1" w:styleId="6">
    <w:name w:val="Основной текст6"/>
    <w:basedOn w:val="a"/>
    <w:uiPriority w:val="99"/>
    <w:rsid w:val="000C35B7"/>
    <w:pPr>
      <w:shd w:val="clear" w:color="auto" w:fill="FFFFFF"/>
      <w:spacing w:after="300" w:line="221" w:lineRule="exact"/>
    </w:pPr>
    <w:rPr>
      <w:rFonts w:ascii="Times New Roman" w:hAnsi="Times New Roman"/>
      <w:color w:val="000000"/>
    </w:rPr>
  </w:style>
  <w:style w:type="character" w:customStyle="1" w:styleId="ab">
    <w:name w:val="Основной текст + Полужирный"/>
    <w:uiPriority w:val="99"/>
    <w:rsid w:val="000C35B7"/>
    <w:rPr>
      <w:rFonts w:ascii="Times New Roman" w:hAnsi="Times New Roman" w:cs="Times New Roman"/>
      <w:b/>
      <w:bCs/>
      <w:spacing w:val="0"/>
      <w:sz w:val="22"/>
      <w:szCs w:val="22"/>
      <w:u w:val="none"/>
      <w:effect w:val="none"/>
    </w:rPr>
  </w:style>
  <w:style w:type="character" w:customStyle="1" w:styleId="1">
    <w:name w:val="Основной текст1"/>
    <w:uiPriority w:val="99"/>
    <w:rsid w:val="000C35B7"/>
    <w:rPr>
      <w:rFonts w:ascii="Times New Roman" w:hAnsi="Times New Roman" w:cs="Times New Roman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3">
    <w:name w:val="Заголовок №5 (3)"/>
    <w:uiPriority w:val="99"/>
    <w:rsid w:val="000C35B7"/>
    <w:rPr>
      <w:rFonts w:ascii="Microsoft Sans Serif" w:hAnsi="Microsoft Sans Serif" w:cs="Microsoft Sans Serif"/>
      <w:spacing w:val="0"/>
      <w:sz w:val="26"/>
      <w:szCs w:val="26"/>
      <w:u w:val="none"/>
      <w:effect w:val="none"/>
    </w:rPr>
  </w:style>
  <w:style w:type="paragraph" w:styleId="ac">
    <w:name w:val="Normal (Web)"/>
    <w:basedOn w:val="a"/>
    <w:uiPriority w:val="99"/>
    <w:rsid w:val="008C78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99"/>
    <w:qFormat/>
    <w:rsid w:val="008C7865"/>
    <w:rPr>
      <w:sz w:val="22"/>
      <w:szCs w:val="22"/>
      <w:lang w:eastAsia="en-US"/>
    </w:rPr>
  </w:style>
  <w:style w:type="table" w:customStyle="1" w:styleId="4">
    <w:name w:val="Сетка таблицы4"/>
    <w:uiPriority w:val="99"/>
    <w:rsid w:val="008C786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B849BD"/>
    <w:pPr>
      <w:spacing w:after="0" w:line="360" w:lineRule="auto"/>
      <w:ind w:left="720" w:firstLine="708"/>
      <w:contextualSpacing/>
      <w:jc w:val="both"/>
    </w:pPr>
    <w:rPr>
      <w:rFonts w:ascii="Times New Roman" w:hAnsi="Times New Roman"/>
      <w:sz w:val="28"/>
      <w:szCs w:val="28"/>
    </w:rPr>
  </w:style>
  <w:style w:type="character" w:styleId="ae">
    <w:name w:val="page number"/>
    <w:uiPriority w:val="99"/>
    <w:rsid w:val="00595E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E634-65D2-4C8E-8E24-BC818F30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</vt:lpstr>
    </vt:vector>
  </TitlesOfParts>
  <Company/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</dc:title>
  <dc:subject/>
  <dc:creator>User</dc:creator>
  <cp:keywords/>
  <dc:description/>
  <cp:lastModifiedBy>Asus</cp:lastModifiedBy>
  <cp:revision>26</cp:revision>
  <cp:lastPrinted>2020-09-16T06:42:00Z</cp:lastPrinted>
  <dcterms:created xsi:type="dcterms:W3CDTF">2019-11-25T10:44:00Z</dcterms:created>
  <dcterms:modified xsi:type="dcterms:W3CDTF">2023-12-15T11:12:00Z</dcterms:modified>
</cp:coreProperties>
</file>